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32D5D" w14:textId="77777777" w:rsidR="00812ECB" w:rsidRDefault="002E4D13" w:rsidP="002E4D13">
      <w:pPr>
        <w:pStyle w:val="1"/>
      </w:pPr>
      <w:r>
        <w:t>游戏介绍</w:t>
      </w:r>
    </w:p>
    <w:p w14:paraId="07503955" w14:textId="77777777" w:rsidR="002E4D13" w:rsidRDefault="002E4D13">
      <w:r>
        <w:t>赛道</w:t>
      </w:r>
    </w:p>
    <w:p w14:paraId="2BB41E9D" w14:textId="77777777" w:rsidR="002E4D13" w:rsidRDefault="002E4D13">
      <w:r>
        <w:rPr>
          <w:rFonts w:hint="eastAsia"/>
        </w:rPr>
        <w:t>障碍</w:t>
      </w:r>
    </w:p>
    <w:p w14:paraId="3807315F" w14:textId="77777777" w:rsidR="002E4D13" w:rsidRDefault="002E4D13">
      <w:r>
        <w:rPr>
          <w:rFonts w:hint="eastAsia"/>
        </w:rPr>
        <w:t>道具</w:t>
      </w:r>
    </w:p>
    <w:p w14:paraId="06FDD62B" w14:textId="77777777" w:rsidR="002E4D13" w:rsidRDefault="002E4D13">
      <w:r>
        <w:rPr>
          <w:rFonts w:hint="eastAsia"/>
        </w:rPr>
        <w:t>角色</w:t>
      </w:r>
    </w:p>
    <w:p w14:paraId="530DDC21" w14:textId="77777777" w:rsidR="002E4D13" w:rsidRDefault="002E4D13" w:rsidP="002E4D13">
      <w:pPr>
        <w:pStyle w:val="1"/>
      </w:pPr>
      <w:r>
        <w:rPr>
          <w:rFonts w:hint="eastAsia"/>
        </w:rPr>
        <w:t>场景</w:t>
      </w:r>
      <w:r>
        <w:t>切换</w:t>
      </w:r>
    </w:p>
    <w:p w14:paraId="55C2B3C8" w14:textId="77777777" w:rsidR="002E4D13" w:rsidRDefault="002E4D13" w:rsidP="002E4D13">
      <w:pPr>
        <w:pStyle w:val="1"/>
      </w:pPr>
      <w:r>
        <w:t>设计思路</w:t>
      </w:r>
    </w:p>
    <w:p w14:paraId="2977D8AC" w14:textId="77777777" w:rsidR="00A53BFA" w:rsidRDefault="00A53BFA" w:rsidP="00D927EA">
      <w:pPr>
        <w:pStyle w:val="2"/>
      </w:pPr>
      <w:r>
        <w:t>表结构</w:t>
      </w:r>
    </w:p>
    <w:tbl>
      <w:tblPr>
        <w:tblW w:w="13027" w:type="dxa"/>
        <w:tblInd w:w="11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533"/>
        <w:gridCol w:w="1300"/>
        <w:gridCol w:w="1300"/>
        <w:gridCol w:w="1300"/>
        <w:gridCol w:w="1300"/>
        <w:gridCol w:w="1365"/>
        <w:gridCol w:w="1300"/>
      </w:tblGrid>
      <w:tr w:rsidR="00A53BFA" w:rsidRPr="00A53BFA" w14:paraId="6CDC4CCF" w14:textId="77777777" w:rsidTr="00A53BFA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103A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NodeNam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87CA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4100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efflist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7710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file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8764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widt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D45C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eigh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7669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windex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5B56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hindex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A6C4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movementud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93B4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movementlr</w:t>
            </w:r>
            <w:proofErr w:type="spellEnd"/>
          </w:p>
        </w:tc>
      </w:tr>
      <w:tr w:rsidR="00A53BFA" w:rsidRPr="00A53BFA" w14:paraId="10B7DB0C" w14:textId="77777777" w:rsidTr="00A53BFA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9B1B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Blo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4907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72CC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F378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loud.p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29FF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E897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B13C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3677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741C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,true,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19D6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,false,0,0</w:t>
            </w:r>
          </w:p>
        </w:tc>
      </w:tr>
      <w:tr w:rsidR="00A53BFA" w:rsidRPr="00A53BFA" w14:paraId="04BEF27F" w14:textId="77777777" w:rsidTr="00A53BFA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0697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Blo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C7A4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B0EC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3F7A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uilding_1.p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FAF9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D927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9DF1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D8D4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1249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,true,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491E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,false,0,0</w:t>
            </w:r>
          </w:p>
        </w:tc>
      </w:tr>
      <w:tr w:rsidR="00A53BFA" w:rsidRPr="00A53BFA" w14:paraId="37F55024" w14:textId="77777777" w:rsidTr="00A53BFA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A983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Blo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C2FB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0075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2,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6A49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uff_1.p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4DEE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9461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1CE4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0D86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BE73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,true,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1A6B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,false,0,0</w:t>
            </w:r>
          </w:p>
        </w:tc>
      </w:tr>
      <w:tr w:rsidR="00A53BFA" w:rsidRPr="00A53BFA" w14:paraId="0814D636" w14:textId="77777777" w:rsidTr="00A53BFA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43AD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Blo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3271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F6CA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5FC6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layer_float.p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1834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64AC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F5E6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431C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58BF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,true,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6D7B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,true,0,2</w:t>
            </w:r>
          </w:p>
        </w:tc>
      </w:tr>
      <w:tr w:rsidR="00A53BFA" w:rsidRPr="00A53BFA" w14:paraId="0EF83D80" w14:textId="77777777" w:rsidTr="00A53BFA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96E2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Blo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1798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049A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4E74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layer_float.p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8F0F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00E6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5836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F598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AA4D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,true,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1CF9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,true,1,2</w:t>
            </w:r>
          </w:p>
        </w:tc>
      </w:tr>
      <w:tr w:rsidR="00A53BFA" w:rsidRPr="00A53BFA" w14:paraId="328DCED7" w14:textId="77777777" w:rsidTr="00A53BFA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FE16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Blo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80BD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97F9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DF9B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uff_2.p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2754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C28B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203D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CAE2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0A5B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,true,1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1F20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,true,0,2</w:t>
            </w:r>
          </w:p>
        </w:tc>
      </w:tr>
      <w:tr w:rsidR="00A53BFA" w:rsidRPr="00A53BFA" w14:paraId="6F896F32" w14:textId="77777777" w:rsidTr="00A53BFA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DB23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Blo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76B3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9893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40A8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uilding_4.p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2D3E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96EA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5E5C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B09D" w14:textId="77777777" w:rsidR="00A53BFA" w:rsidRPr="00A53BFA" w:rsidRDefault="00A53BFA" w:rsidP="00A53B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2B90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0,true,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F373" w14:textId="77777777" w:rsidR="00A53BFA" w:rsidRPr="00A53BFA" w:rsidRDefault="00A53BFA" w:rsidP="00A53BF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,false,0,0</w:t>
            </w:r>
          </w:p>
        </w:tc>
      </w:tr>
    </w:tbl>
    <w:p w14:paraId="067BCB00" w14:textId="77777777" w:rsidR="00A53BFA" w:rsidRDefault="00A53BFA"/>
    <w:tbl>
      <w:tblPr>
        <w:tblpPr w:leftFromText="180" w:rightFromText="180" w:vertAnchor="text" w:tblpY="1"/>
        <w:tblOverlap w:val="never"/>
        <w:tblW w:w="78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426"/>
        <w:gridCol w:w="1300"/>
        <w:gridCol w:w="1316"/>
      </w:tblGrid>
      <w:tr w:rsidR="00A53BFA" w:rsidRPr="00A53BFA" w14:paraId="5EA9721C" w14:textId="77777777" w:rsidTr="0030177C">
        <w:trPr>
          <w:trHeight w:val="28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7FF6" w14:textId="77777777" w:rsidR="00A53BFA" w:rsidRPr="00A53BFA" w:rsidRDefault="00A53BFA" w:rsidP="0030177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NodeNam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ECB7" w14:textId="77777777" w:rsidR="00A53BFA" w:rsidRPr="00A53BFA" w:rsidRDefault="00A53BFA" w:rsidP="0030177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F4FB" w14:textId="77777777" w:rsidR="00A53BFA" w:rsidRPr="00A53BFA" w:rsidRDefault="00A53BFA" w:rsidP="0030177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effobj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2C7B" w14:textId="77777777" w:rsidR="00A53BFA" w:rsidRPr="00A53BFA" w:rsidRDefault="00A53BFA" w:rsidP="0030177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effproperty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48B7" w14:textId="77777777" w:rsidR="00A53BFA" w:rsidRPr="00A53BFA" w:rsidRDefault="00A53BFA" w:rsidP="0030177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valu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931C" w14:textId="77777777" w:rsidR="00A53BFA" w:rsidRPr="00A53BFA" w:rsidRDefault="00A53BFA" w:rsidP="0030177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effecttime</w:t>
            </w:r>
            <w:proofErr w:type="spellEnd"/>
          </w:p>
        </w:tc>
      </w:tr>
      <w:tr w:rsidR="00A53BFA" w:rsidRPr="00A53BFA" w14:paraId="601E2E64" w14:textId="77777777" w:rsidTr="0030177C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8D51" w14:textId="77777777" w:rsidR="00A53BFA" w:rsidRPr="00A53BFA" w:rsidRDefault="00A53BFA" w:rsidP="0030177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Effec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1A8A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1039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50B7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7FE7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-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B1D5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A53BFA" w:rsidRPr="00A53BFA" w14:paraId="0C63C655" w14:textId="77777777" w:rsidTr="0030177C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8F78" w14:textId="77777777" w:rsidR="00A53BFA" w:rsidRPr="00A53BFA" w:rsidRDefault="00A53BFA" w:rsidP="0030177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Effec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999B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8CD4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64DE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4B2F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-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4AEA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A53BFA" w:rsidRPr="00A53BFA" w14:paraId="55832DE5" w14:textId="77777777" w:rsidTr="0030177C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5DC1" w14:textId="77777777" w:rsidR="00A53BFA" w:rsidRPr="00A53BFA" w:rsidRDefault="00A53BFA" w:rsidP="0030177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Effec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9BC4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8232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A9C2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390A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-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0BFF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A53BFA" w:rsidRPr="00A53BFA" w14:paraId="1C68175A" w14:textId="77777777" w:rsidTr="0030177C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9890" w14:textId="77777777" w:rsidR="00A53BFA" w:rsidRPr="00A53BFA" w:rsidRDefault="00A53BFA" w:rsidP="0030177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Effec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9525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7533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E750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D456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ACC7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A53BFA" w:rsidRPr="00A53BFA" w14:paraId="2826A76C" w14:textId="77777777" w:rsidTr="0030177C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8EFE" w14:textId="77777777" w:rsidR="00A53BFA" w:rsidRPr="00A53BFA" w:rsidRDefault="00A53BFA" w:rsidP="0030177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Effec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8210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66D9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4DCD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8970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70F7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A53BFA" w:rsidRPr="00A53BFA" w14:paraId="6B2B9197" w14:textId="77777777" w:rsidTr="0030177C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9F17" w14:textId="77777777" w:rsidR="00A53BFA" w:rsidRPr="00A53BFA" w:rsidRDefault="00A53BFA" w:rsidP="0030177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Effec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32C9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258F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9EF1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3BAD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1133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1500</w:t>
            </w:r>
          </w:p>
        </w:tc>
      </w:tr>
      <w:tr w:rsidR="00A53BFA" w:rsidRPr="00A53BFA" w14:paraId="07BF5569" w14:textId="77777777" w:rsidTr="0030177C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3350" w14:textId="77777777" w:rsidR="00A53BFA" w:rsidRPr="00A53BFA" w:rsidRDefault="00A53BFA" w:rsidP="0030177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Effec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3571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FE6D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80C1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27D5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E74E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3000</w:t>
            </w:r>
          </w:p>
        </w:tc>
      </w:tr>
      <w:tr w:rsidR="00A53BFA" w:rsidRPr="00A53BFA" w14:paraId="0B5D0572" w14:textId="77777777" w:rsidTr="0030177C">
        <w:trPr>
          <w:trHeight w:val="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47DA" w14:textId="77777777" w:rsidR="00A53BFA" w:rsidRPr="00A53BFA" w:rsidRDefault="00A53BFA" w:rsidP="0030177C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Effec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6490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D781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5EFB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AB55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C84C" w14:textId="77777777" w:rsidR="00A53BFA" w:rsidRPr="00A53BFA" w:rsidRDefault="00A53BFA" w:rsidP="0030177C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A53BFA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</w:tr>
    </w:tbl>
    <w:p w14:paraId="0AA6A73B" w14:textId="257E175B" w:rsidR="00A53BFA" w:rsidRDefault="0030177C">
      <w:r>
        <w:br w:type="textWrapping" w:clear="all"/>
      </w:r>
    </w:p>
    <w:p w14:paraId="366A3A7B" w14:textId="77777777" w:rsidR="00B254AE" w:rsidRDefault="002E4D13" w:rsidP="00D927EA">
      <w:pPr>
        <w:pStyle w:val="2"/>
      </w:pPr>
      <w:r>
        <w:t>数据结构</w:t>
      </w:r>
    </w:p>
    <w:p w14:paraId="2452556E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proofErr w:type="spellStart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typedef</w:t>
      </w:r>
      <w:proofErr w:type="spellEnd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</w:t>
      </w:r>
      <w:proofErr w:type="spellStart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enum</w:t>
      </w:r>
      <w:proofErr w:type="spellEnd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{</w:t>
      </w:r>
    </w:p>
    <w:p w14:paraId="05A42126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lastRenderedPageBreak/>
        <w:t xml:space="preserve">    player = 0,</w:t>
      </w:r>
    </w:p>
    <w:p w14:paraId="04986D86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   other = 1</w:t>
      </w:r>
    </w:p>
    <w:p w14:paraId="66AE626D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} </w:t>
      </w:r>
      <w:proofErr w:type="spellStart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EffectObject</w:t>
      </w:r>
      <w:proofErr w:type="spellEnd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;</w:t>
      </w:r>
    </w:p>
    <w:p w14:paraId="4B02EB01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</w:p>
    <w:p w14:paraId="49FE656C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proofErr w:type="spellStart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typedef</w:t>
      </w:r>
      <w:proofErr w:type="spellEnd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</w:t>
      </w:r>
      <w:proofErr w:type="spellStart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enum</w:t>
      </w:r>
      <w:proofErr w:type="spellEnd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{</w:t>
      </w:r>
    </w:p>
    <w:p w14:paraId="3F85B4D4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   </w:t>
      </w:r>
      <w:proofErr w:type="spellStart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hp</w:t>
      </w:r>
      <w:proofErr w:type="spellEnd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= 0,</w:t>
      </w:r>
    </w:p>
    <w:p w14:paraId="077705A1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   score = 1,</w:t>
      </w:r>
    </w:p>
    <w:p w14:paraId="7C1FB871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   speed = 2,</w:t>
      </w:r>
    </w:p>
    <w:p w14:paraId="67F3C7C7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   distance = 3,</w:t>
      </w:r>
    </w:p>
    <w:p w14:paraId="0E43F988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   movement = 4</w:t>
      </w:r>
    </w:p>
    <w:p w14:paraId="60C8A0E2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} </w:t>
      </w:r>
      <w:proofErr w:type="spellStart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EffectProperty</w:t>
      </w:r>
      <w:proofErr w:type="spellEnd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;</w:t>
      </w:r>
    </w:p>
    <w:p w14:paraId="0BD0ED13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</w:p>
    <w:p w14:paraId="6923A5C0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proofErr w:type="spellStart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typedef</w:t>
      </w:r>
      <w:proofErr w:type="spellEnd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</w:t>
      </w:r>
      <w:proofErr w:type="spellStart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struct</w:t>
      </w:r>
      <w:proofErr w:type="spellEnd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{</w:t>
      </w:r>
    </w:p>
    <w:p w14:paraId="179AAB44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   </w:t>
      </w:r>
      <w:proofErr w:type="spellStart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int</w:t>
      </w:r>
      <w:proofErr w:type="spellEnd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type;//</w:t>
      </w:r>
      <w:r w:rsidRPr="00B7265C">
        <w:rPr>
          <w:rFonts w:ascii="Menlo" w:hAnsi="Menlo" w:cs="Menlo" w:hint="eastAsia"/>
          <w:color w:val="000000" w:themeColor="text1"/>
          <w:kern w:val="0"/>
          <w:sz w:val="22"/>
          <w:szCs w:val="22"/>
        </w:rPr>
        <w:t>上下，左右，</w:t>
      </w:r>
    </w:p>
    <w:p w14:paraId="23A9147D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   </w:t>
      </w:r>
      <w:proofErr w:type="spellStart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bool</w:t>
      </w:r>
      <w:proofErr w:type="spellEnd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enable;//</w:t>
      </w:r>
      <w:r w:rsidRPr="00B7265C">
        <w:rPr>
          <w:rFonts w:ascii="Menlo" w:hAnsi="Menlo" w:cs="Menlo" w:hint="eastAsia"/>
          <w:color w:val="000000" w:themeColor="text1"/>
          <w:kern w:val="0"/>
          <w:sz w:val="22"/>
          <w:szCs w:val="22"/>
        </w:rPr>
        <w:t>不可移动</w:t>
      </w:r>
    </w:p>
    <w:p w14:paraId="2883CF83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   </w:t>
      </w:r>
      <w:proofErr w:type="spellStart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int</w:t>
      </w:r>
      <w:proofErr w:type="spellEnd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direction;</w:t>
      </w:r>
    </w:p>
    <w:p w14:paraId="63BC8EBB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   float speed;</w:t>
      </w:r>
    </w:p>
    <w:p w14:paraId="53BC9A56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} Movement;</w:t>
      </w:r>
    </w:p>
    <w:p w14:paraId="0579BF7F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</w:p>
    <w:p w14:paraId="2AB40DFB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proofErr w:type="spellStart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typedef</w:t>
      </w:r>
      <w:proofErr w:type="spellEnd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</w:t>
      </w:r>
      <w:proofErr w:type="spellStart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enum</w:t>
      </w:r>
      <w:proofErr w:type="spellEnd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{</w:t>
      </w:r>
    </w:p>
    <w:p w14:paraId="58891B6B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   </w:t>
      </w:r>
      <w:proofErr w:type="spellStart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NormalBlock</w:t>
      </w:r>
      <w:proofErr w:type="spellEnd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= 0,</w:t>
      </w:r>
    </w:p>
    <w:p w14:paraId="1EEDAB6B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   </w:t>
      </w:r>
      <w:proofErr w:type="spellStart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BigBlock</w:t>
      </w:r>
      <w:proofErr w:type="spellEnd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= 1,</w:t>
      </w:r>
    </w:p>
    <w:p w14:paraId="1ED5EFA8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   </w:t>
      </w:r>
      <w:proofErr w:type="spellStart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DizzyBlock</w:t>
      </w:r>
      <w:proofErr w:type="spellEnd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= 2,</w:t>
      </w:r>
    </w:p>
    <w:p w14:paraId="1057B3F6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   </w:t>
      </w:r>
      <w:proofErr w:type="spellStart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LeftBlock</w:t>
      </w:r>
      <w:proofErr w:type="spellEnd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= 3,</w:t>
      </w:r>
    </w:p>
    <w:p w14:paraId="0F9F9320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   </w:t>
      </w:r>
      <w:proofErr w:type="spellStart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RightBlock</w:t>
      </w:r>
      <w:proofErr w:type="spellEnd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= 4,</w:t>
      </w:r>
    </w:p>
    <w:p w14:paraId="77DBF349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   </w:t>
      </w:r>
      <w:proofErr w:type="spellStart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TrackBlock</w:t>
      </w:r>
      <w:proofErr w:type="spellEnd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= 5,</w:t>
      </w:r>
    </w:p>
    <w:p w14:paraId="4C112E5B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   </w:t>
      </w:r>
      <w:proofErr w:type="spellStart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HighSpeedBlock</w:t>
      </w:r>
      <w:proofErr w:type="spellEnd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= 6</w:t>
      </w:r>
    </w:p>
    <w:p w14:paraId="4A2C3632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} </w:t>
      </w:r>
      <w:proofErr w:type="spellStart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BlockType</w:t>
      </w:r>
      <w:proofErr w:type="spellEnd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;</w:t>
      </w:r>
    </w:p>
    <w:p w14:paraId="1D27ED8A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</w:p>
    <w:p w14:paraId="1FD084A7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proofErr w:type="spellStart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typedef</w:t>
      </w:r>
      <w:proofErr w:type="spellEnd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</w:t>
      </w:r>
      <w:proofErr w:type="spellStart"/>
      <w:proofErr w:type="gramStart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enum</w:t>
      </w:r>
      <w:proofErr w:type="spellEnd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{</w:t>
      </w:r>
      <w:proofErr w:type="gramEnd"/>
    </w:p>
    <w:p w14:paraId="1D7DB304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   Coin,</w:t>
      </w:r>
    </w:p>
    <w:p w14:paraId="7A496AB4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   Invincible,</w:t>
      </w:r>
    </w:p>
    <w:p w14:paraId="6D8F7BD1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   HP,</w:t>
      </w:r>
    </w:p>
    <w:p w14:paraId="348DE7A7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   Magnet</w:t>
      </w:r>
    </w:p>
    <w:p w14:paraId="42FCCCB5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} </w:t>
      </w:r>
      <w:proofErr w:type="spellStart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ItemType</w:t>
      </w:r>
      <w:proofErr w:type="spellEnd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;</w:t>
      </w:r>
    </w:p>
    <w:p w14:paraId="774609D3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</w:p>
    <w:p w14:paraId="54F3EE32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proofErr w:type="spellStart"/>
      <w:proofErr w:type="gramStart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typedef</w:t>
      </w:r>
      <w:proofErr w:type="spellEnd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 </w:t>
      </w:r>
      <w:proofErr w:type="spellStart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enum</w:t>
      </w:r>
      <w:proofErr w:type="spellEnd"/>
      <w:proofErr w:type="gramEnd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{</w:t>
      </w:r>
    </w:p>
    <w:p w14:paraId="2D05C876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   Left = 0,</w:t>
      </w:r>
    </w:p>
    <w:p w14:paraId="51E8179B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   Middle = 1,</w:t>
      </w:r>
    </w:p>
    <w:p w14:paraId="4FDE6CC0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    Right = 2</w:t>
      </w:r>
    </w:p>
    <w:p w14:paraId="22FEDA9E" w14:textId="77777777" w:rsidR="00A53BFA" w:rsidRPr="00B7265C" w:rsidRDefault="00A53BFA" w:rsidP="00A53BF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 xml:space="preserve">} </w:t>
      </w:r>
      <w:proofErr w:type="spellStart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TrackState</w:t>
      </w:r>
      <w:proofErr w:type="spellEnd"/>
      <w:r w:rsidRPr="00B7265C">
        <w:rPr>
          <w:rFonts w:ascii="Menlo" w:hAnsi="Menlo" w:cs="Menlo"/>
          <w:color w:val="000000" w:themeColor="text1"/>
          <w:kern w:val="0"/>
          <w:sz w:val="22"/>
          <w:szCs w:val="22"/>
        </w:rPr>
        <w:t>;</w:t>
      </w:r>
    </w:p>
    <w:p w14:paraId="2615A336" w14:textId="77777777" w:rsidR="00D96E9B" w:rsidRPr="00B7265C" w:rsidRDefault="00D96E9B" w:rsidP="00B726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 w:themeColor="text1"/>
          <w:kern w:val="0"/>
          <w:sz w:val="22"/>
          <w:szCs w:val="22"/>
        </w:rPr>
      </w:pPr>
    </w:p>
    <w:p w14:paraId="272310DB" w14:textId="77777777" w:rsidR="00B254AE" w:rsidRDefault="002E4D13" w:rsidP="00D927EA">
      <w:pPr>
        <w:pStyle w:val="2"/>
      </w:pPr>
      <w:r>
        <w:rPr>
          <w:rFonts w:hint="eastAsia"/>
        </w:rPr>
        <w:t>类</w:t>
      </w:r>
      <w:r>
        <w:t>的设计与实现</w:t>
      </w:r>
    </w:p>
    <w:p w14:paraId="074A6AEB" w14:textId="77777777" w:rsidR="00A5532F" w:rsidRDefault="0070748B">
      <w:r>
        <w:rPr>
          <w:rFonts w:hint="eastAsia"/>
          <w:noProof/>
        </w:rPr>
        <w:drawing>
          <wp:inline distT="0" distB="0" distL="0" distR="0" wp14:anchorId="7D7A632E" wp14:editId="1AF9A79A">
            <wp:extent cx="11099800" cy="109767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类图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5894" cy="1098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62E" w14:textId="77777777" w:rsidR="00B254AE" w:rsidRDefault="00B254AE">
      <w:r>
        <w:rPr>
          <w:rFonts w:hint="eastAsia"/>
        </w:rPr>
        <w:t>模块</w:t>
      </w:r>
      <w:r>
        <w:t>设计</w:t>
      </w:r>
    </w:p>
    <w:p w14:paraId="5700BE03" w14:textId="77777777" w:rsidR="0070748B" w:rsidRDefault="0070748B"/>
    <w:p w14:paraId="528667FC" w14:textId="77777777" w:rsidR="00B254AE" w:rsidRDefault="00B254AE" w:rsidP="00782550">
      <w:pPr>
        <w:pStyle w:val="2"/>
      </w:pPr>
      <w:r>
        <w:t>实现</w:t>
      </w:r>
      <w:r>
        <w:rPr>
          <w:rFonts w:hint="eastAsia"/>
        </w:rPr>
        <w:t>技术点</w:t>
      </w:r>
      <w:r w:rsidR="00961007">
        <w:t>（关键点）</w:t>
      </w:r>
    </w:p>
    <w:p w14:paraId="095001CC" w14:textId="77777777" w:rsidR="00A9477D" w:rsidRDefault="00A9477D">
      <w:r>
        <w:rPr>
          <w:rFonts w:hint="eastAsia"/>
        </w:rPr>
        <w:t>生成</w:t>
      </w:r>
      <w:r>
        <w:t>障碍的位置</w:t>
      </w:r>
      <w:r>
        <w:rPr>
          <w:rFonts w:hint="eastAsia"/>
        </w:rPr>
        <w:t>保证不重叠</w:t>
      </w:r>
      <w:r>
        <w:t xml:space="preserve"> </w:t>
      </w:r>
      <w:r>
        <w:rPr>
          <w:rFonts w:hint="eastAsia"/>
        </w:rPr>
        <w:t>角色有</w:t>
      </w:r>
      <w:r>
        <w:t>路可走</w:t>
      </w:r>
    </w:p>
    <w:p w14:paraId="42BFBF70" w14:textId="426C0174" w:rsidR="00030486" w:rsidRDefault="00030486">
      <w:r>
        <w:rPr>
          <w:rFonts w:hint="eastAsia"/>
        </w:rPr>
        <w:t>道具</w:t>
      </w:r>
      <w:r>
        <w:t>生成</w:t>
      </w:r>
      <w:r w:rsidR="001313FA">
        <w:t>，</w:t>
      </w:r>
      <w:r w:rsidR="001313FA">
        <w:rPr>
          <w:rFonts w:hint="eastAsia"/>
        </w:rPr>
        <w:t>不能</w:t>
      </w:r>
      <w:r w:rsidR="001313FA">
        <w:t>与障碍距离太近，</w:t>
      </w:r>
      <w:r w:rsidR="001313FA">
        <w:rPr>
          <w:rFonts w:hint="eastAsia"/>
        </w:rPr>
        <w:t>道具</w:t>
      </w:r>
      <w:r w:rsidR="001313FA">
        <w:t>的生成机制与障碍的</w:t>
      </w:r>
      <w:r w:rsidR="001313FA">
        <w:rPr>
          <w:rFonts w:hint="eastAsia"/>
        </w:rPr>
        <w:t>不同</w:t>
      </w:r>
    </w:p>
    <w:p w14:paraId="5D619B04" w14:textId="09CC746C" w:rsidR="00A9477D" w:rsidRDefault="00782550">
      <w:r>
        <w:t>变道时场景中</w:t>
      </w:r>
      <w:r>
        <w:rPr>
          <w:rFonts w:hint="eastAsia"/>
        </w:rPr>
        <w:t>节点</w:t>
      </w:r>
      <w:r>
        <w:t>的显示位置</w:t>
      </w:r>
    </w:p>
    <w:p w14:paraId="039AFF39" w14:textId="25BDDFCD" w:rsidR="00782550" w:rsidRDefault="00782550">
      <w:r>
        <w:rPr>
          <w:rFonts w:hint="eastAsia"/>
        </w:rPr>
        <w:t>追踪</w:t>
      </w:r>
      <w:r>
        <w:t>障碍的实现（单独</w:t>
      </w:r>
      <w:r>
        <w:rPr>
          <w:rFonts w:hint="eastAsia"/>
        </w:rPr>
        <w:t>创建</w:t>
      </w:r>
      <w:r>
        <w:t>一个</w:t>
      </w:r>
      <w:r>
        <w:rPr>
          <w:rFonts w:hint="eastAsia"/>
        </w:rPr>
        <w:t>管理</w:t>
      </w:r>
      <w:r>
        <w:t>列表，</w:t>
      </w:r>
      <w:r>
        <w:rPr>
          <w:rFonts w:hint="eastAsia"/>
        </w:rPr>
        <w:t>每</w:t>
      </w:r>
      <w:r>
        <w:t>帧检测一次角色</w:t>
      </w:r>
      <w:r w:rsidR="00EF439D">
        <w:t>运动方向，</w:t>
      </w:r>
      <w:r w:rsidR="00EF439D">
        <w:rPr>
          <w:rFonts w:hint="eastAsia"/>
        </w:rPr>
        <w:t>设置</w:t>
      </w:r>
      <w:r w:rsidR="00EF439D">
        <w:t>追踪障碍的运动方向</w:t>
      </w:r>
      <w:r>
        <w:t>）</w:t>
      </w:r>
    </w:p>
    <w:p w14:paraId="78D71ABE" w14:textId="4902A739" w:rsidR="00782550" w:rsidRDefault="00EF439D">
      <w:r>
        <w:t>障碍生成之后带有移动（左，右，</w:t>
      </w:r>
      <w:r>
        <w:rPr>
          <w:rFonts w:hint="eastAsia"/>
        </w:rPr>
        <w:t>追踪</w:t>
      </w:r>
      <w:r>
        <w:t>），</w:t>
      </w:r>
      <w:r>
        <w:rPr>
          <w:rFonts w:hint="eastAsia"/>
        </w:rPr>
        <w:t>有</w:t>
      </w:r>
      <w:r>
        <w:t>可能跟其他障碍或道具重合，</w:t>
      </w:r>
      <w:r>
        <w:rPr>
          <w:rFonts w:hint="eastAsia"/>
        </w:rPr>
        <w:t>高速障碍</w:t>
      </w:r>
      <w:r>
        <w:t>的重叠</w:t>
      </w:r>
    </w:p>
    <w:p w14:paraId="05D60E20" w14:textId="3C5C8D48" w:rsidR="00EF439D" w:rsidRDefault="00EF439D">
      <w:r>
        <w:rPr>
          <w:rFonts w:hint="eastAsia"/>
        </w:rPr>
        <w:t>无敌</w:t>
      </w:r>
      <w:r>
        <w:t>或加速状态的实现，</w:t>
      </w:r>
      <w:r>
        <w:rPr>
          <w:rFonts w:hint="eastAsia"/>
        </w:rPr>
        <w:t>体力</w:t>
      </w:r>
      <w:r>
        <w:t>不减，</w:t>
      </w:r>
      <w:r>
        <w:rPr>
          <w:rFonts w:hint="eastAsia"/>
        </w:rPr>
        <w:t>其他</w:t>
      </w:r>
      <w:r>
        <w:t>所有物体速度增加</w:t>
      </w:r>
    </w:p>
    <w:p w14:paraId="7600198A" w14:textId="0C7C6D45" w:rsidR="00702232" w:rsidRDefault="00702232">
      <w:r>
        <w:t>碰撞检测的精准度</w:t>
      </w:r>
    </w:p>
    <w:p w14:paraId="0484D33B" w14:textId="77777777" w:rsidR="002E4D13" w:rsidRDefault="002E4D13" w:rsidP="00D927EA">
      <w:pPr>
        <w:pStyle w:val="2"/>
      </w:pPr>
      <w:r>
        <w:rPr>
          <w:rFonts w:hint="eastAsia"/>
        </w:rPr>
        <w:t>程序</w:t>
      </w:r>
      <w:r>
        <w:t>流程</w:t>
      </w:r>
    </w:p>
    <w:p w14:paraId="76A82BB0" w14:textId="77777777" w:rsidR="00D80A03" w:rsidRDefault="00F0752E">
      <w:r w:rsidRPr="00F0752E">
        <w:rPr>
          <w:noProof/>
        </w:rPr>
        <w:drawing>
          <wp:inline distT="0" distB="0" distL="0" distR="0" wp14:anchorId="23C0C28D" wp14:editId="70499882">
            <wp:extent cx="6921500" cy="63613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26274" cy="636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A0F40D" w14:textId="77777777" w:rsidR="00D927EA" w:rsidRDefault="00D927EA"/>
    <w:p w14:paraId="35BF6CF7" w14:textId="77777777" w:rsidR="00D927EA" w:rsidRDefault="00D927EA" w:rsidP="00702232">
      <w:pPr>
        <w:pStyle w:val="2"/>
      </w:pPr>
      <w:r>
        <w:rPr>
          <w:rFonts w:hint="eastAsia"/>
        </w:rPr>
        <w:t>缺点</w:t>
      </w:r>
      <w:r>
        <w:t>与不足</w:t>
      </w:r>
    </w:p>
    <w:p w14:paraId="0BC41C32" w14:textId="15CDA45F" w:rsidR="00D927EA" w:rsidRDefault="00EF439D">
      <w:r>
        <w:rPr>
          <w:rFonts w:hint="eastAsia"/>
        </w:rPr>
        <w:t>面向</w:t>
      </w:r>
      <w:r>
        <w:t>对象的思维有欠缺，</w:t>
      </w:r>
      <w:r>
        <w:rPr>
          <w:rFonts w:hint="eastAsia"/>
        </w:rPr>
        <w:t>对</w:t>
      </w:r>
      <w:r>
        <w:t>类的属性和方法的</w:t>
      </w:r>
      <w:r>
        <w:rPr>
          <w:rFonts w:hint="eastAsia"/>
        </w:rPr>
        <w:t>理解</w:t>
      </w:r>
      <w:r>
        <w:t>，对数据封装的理解，</w:t>
      </w:r>
      <w:r>
        <w:rPr>
          <w:rFonts w:hint="eastAsia"/>
        </w:rPr>
        <w:t>对</w:t>
      </w:r>
      <w:r>
        <w:t>抽象统一的理解</w:t>
      </w:r>
    </w:p>
    <w:p w14:paraId="0D27930D" w14:textId="1A4AD60B" w:rsidR="00EF439D" w:rsidRDefault="00EF439D">
      <w:r>
        <w:rPr>
          <w:rFonts w:hint="eastAsia"/>
        </w:rPr>
        <w:t>对</w:t>
      </w:r>
      <w:r>
        <w:t>程序的</w:t>
      </w:r>
      <w:r>
        <w:rPr>
          <w:rFonts w:hint="eastAsia"/>
        </w:rPr>
        <w:t>可扩展</w:t>
      </w:r>
      <w:r>
        <w:t>性</w:t>
      </w:r>
    </w:p>
    <w:p w14:paraId="44022DA7" w14:textId="4A02E600" w:rsidR="00EF439D" w:rsidRDefault="00EF439D">
      <w:r>
        <w:rPr>
          <w:rFonts w:hint="eastAsia"/>
        </w:rPr>
        <w:t>对配表</w:t>
      </w:r>
      <w:r>
        <w:t>的思维，数据更改对程序重写</w:t>
      </w:r>
      <w:r>
        <w:t xml:space="preserve"> </w:t>
      </w:r>
      <w:r>
        <w:rPr>
          <w:rFonts w:hint="eastAsia"/>
        </w:rPr>
        <w:t>重</w:t>
      </w:r>
      <w:r>
        <w:t>编</w:t>
      </w:r>
      <w:r>
        <w:t xml:space="preserve"> </w:t>
      </w:r>
      <w:r>
        <w:rPr>
          <w:rFonts w:hint="eastAsia"/>
        </w:rPr>
        <w:t>重</w:t>
      </w:r>
      <w:r>
        <w:t>构的影响</w:t>
      </w:r>
    </w:p>
    <w:p w14:paraId="6C3E78FF" w14:textId="3BF54B85" w:rsidR="00EF439D" w:rsidRDefault="00EF439D">
      <w:r>
        <w:rPr>
          <w:rFonts w:hint="eastAsia"/>
        </w:rPr>
        <w:t>思维</w:t>
      </w:r>
      <w:r>
        <w:t>不</w:t>
      </w:r>
      <w:r>
        <w:rPr>
          <w:rFonts w:hint="eastAsia"/>
        </w:rPr>
        <w:t>系统</w:t>
      </w:r>
      <w:r>
        <w:t>，</w:t>
      </w:r>
      <w:r>
        <w:rPr>
          <w:rFonts w:hint="eastAsia"/>
        </w:rPr>
        <w:t>想</w:t>
      </w:r>
      <w:r>
        <w:t>到一点补一点，</w:t>
      </w:r>
      <w:r>
        <w:rPr>
          <w:rFonts w:hint="eastAsia"/>
        </w:rPr>
        <w:t>思维</w:t>
      </w:r>
      <w:r>
        <w:t>不</w:t>
      </w:r>
      <w:r>
        <w:rPr>
          <w:rFonts w:hint="eastAsia"/>
        </w:rPr>
        <w:t>全面</w:t>
      </w:r>
    </w:p>
    <w:p w14:paraId="0241B8CE" w14:textId="14860F27" w:rsidR="00702232" w:rsidRDefault="00702232">
      <w:r>
        <w:rPr>
          <w:rFonts w:hint="eastAsia"/>
        </w:rPr>
        <w:t>数据</w:t>
      </w:r>
      <w:r>
        <w:t>和功能分离，</w:t>
      </w:r>
      <w:r>
        <w:rPr>
          <w:rFonts w:hint="eastAsia"/>
        </w:rPr>
        <w:t>散落</w:t>
      </w:r>
      <w:r>
        <w:t>的数据变量，</w:t>
      </w:r>
      <w:r>
        <w:rPr>
          <w:rFonts w:hint="eastAsia"/>
        </w:rPr>
        <w:t>感觉</w:t>
      </w:r>
      <w:r>
        <w:t>比较乱</w:t>
      </w:r>
    </w:p>
    <w:p w14:paraId="3F222B16" w14:textId="3A97F211" w:rsidR="002C1E12" w:rsidRDefault="002C1E12" w:rsidP="00836FF5">
      <w:pPr>
        <w:pStyle w:val="1"/>
      </w:pPr>
      <w:r>
        <w:rPr>
          <w:rFonts w:hint="eastAsia"/>
        </w:rPr>
        <w:t>重构</w:t>
      </w:r>
    </w:p>
    <w:p w14:paraId="5C476CC4" w14:textId="01B36CC6" w:rsidR="00836FF5" w:rsidRDefault="00836FF5">
      <w:r>
        <w:t>表结构</w:t>
      </w:r>
    </w:p>
    <w:p w14:paraId="5B609F73" w14:textId="77777777" w:rsidR="00836FF5" w:rsidRDefault="00836FF5"/>
    <w:p w14:paraId="722E3E2E" w14:textId="6EC9E209" w:rsidR="002C1E12" w:rsidRDefault="002C1E12">
      <w:r>
        <w:rPr>
          <w:rFonts w:hint="eastAsia"/>
        </w:rPr>
        <w:t>数据</w:t>
      </w:r>
      <w:r>
        <w:t>结构</w:t>
      </w:r>
    </w:p>
    <w:p w14:paraId="338CC6D7" w14:textId="77777777" w:rsidR="002C1E12" w:rsidRDefault="002C1E12" w:rsidP="002C1E1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kern w:val="0"/>
          <w:sz w:val="22"/>
          <w:szCs w:val="22"/>
        </w:rPr>
        <w:t>typedef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AA0D91"/>
          <w:kern w:val="0"/>
          <w:sz w:val="22"/>
          <w:szCs w:val="22"/>
        </w:rPr>
        <w:t>enum</w:t>
      </w:r>
      <w:proofErr w:type="spellEnd"/>
    </w:p>
    <w:p w14:paraId="3AB4FDD9" w14:textId="77777777" w:rsidR="002C1E12" w:rsidRDefault="002C1E12" w:rsidP="002C1E1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{</w:t>
      </w:r>
    </w:p>
    <w:p w14:paraId="4C7B3C35" w14:textId="77777777" w:rsidR="002C1E12" w:rsidRDefault="002C1E12" w:rsidP="002C1E1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SPEED_X, </w:t>
      </w:r>
      <w:r>
        <w:rPr>
          <w:rFonts w:ascii="Menlo" w:hAnsi="Menlo" w:cs="Menlo"/>
          <w:color w:val="007400"/>
          <w:kern w:val="0"/>
          <w:sz w:val="22"/>
          <w:szCs w:val="22"/>
        </w:rPr>
        <w:t>//X</w:t>
      </w:r>
      <w:r>
        <w:rPr>
          <w:rFonts w:ascii="PingFang SC" w:eastAsia="PingFang SC" w:hAnsi="Menlo" w:cs="PingFang SC" w:hint="eastAsia"/>
          <w:color w:val="007400"/>
          <w:kern w:val="0"/>
          <w:sz w:val="22"/>
          <w:szCs w:val="22"/>
        </w:rPr>
        <w:t>方向速度</w:t>
      </w:r>
    </w:p>
    <w:p w14:paraId="2EC196F2" w14:textId="77777777" w:rsidR="002C1E12" w:rsidRDefault="002C1E12" w:rsidP="002C1E1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  <w:szCs w:val="22"/>
        </w:rPr>
      </w:pPr>
      <w:r>
        <w:rPr>
          <w:rFonts w:ascii="Menlo" w:eastAsia="PingFang SC" w:hAnsi="Menlo" w:cs="Menlo"/>
          <w:color w:val="000000"/>
          <w:kern w:val="0"/>
          <w:sz w:val="22"/>
          <w:szCs w:val="22"/>
        </w:rPr>
        <w:t xml:space="preserve">    SPEED_Y, </w:t>
      </w:r>
      <w:r>
        <w:rPr>
          <w:rFonts w:ascii="Menlo" w:eastAsia="PingFang SC" w:hAnsi="Menlo" w:cs="Menlo"/>
          <w:color w:val="007400"/>
          <w:kern w:val="0"/>
          <w:sz w:val="22"/>
          <w:szCs w:val="22"/>
        </w:rPr>
        <w:t>//Y</w:t>
      </w:r>
      <w:r>
        <w:rPr>
          <w:rFonts w:ascii="PingFang SC" w:eastAsia="PingFang SC" w:hAnsi="Menlo" w:cs="PingFang SC" w:hint="eastAsia"/>
          <w:color w:val="007400"/>
          <w:kern w:val="0"/>
          <w:sz w:val="22"/>
          <w:szCs w:val="22"/>
        </w:rPr>
        <w:t>方向速度</w:t>
      </w:r>
    </w:p>
    <w:p w14:paraId="53C885A6" w14:textId="77777777" w:rsidR="002C1E12" w:rsidRDefault="002C1E12" w:rsidP="002C1E1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  <w:szCs w:val="22"/>
        </w:rPr>
      </w:pPr>
      <w:r>
        <w:rPr>
          <w:rFonts w:ascii="Menlo" w:eastAsia="PingFang SC" w:hAnsi="Menlo" w:cs="Menlo"/>
          <w:color w:val="000000"/>
          <w:kern w:val="0"/>
          <w:sz w:val="22"/>
          <w:szCs w:val="22"/>
        </w:rPr>
        <w:t xml:space="preserve">    STAMINA,</w:t>
      </w:r>
      <w:r>
        <w:rPr>
          <w:rFonts w:ascii="Menlo" w:eastAsia="PingFang SC" w:hAnsi="Menlo" w:cs="Menlo"/>
          <w:color w:val="007400"/>
          <w:kern w:val="0"/>
          <w:sz w:val="22"/>
          <w:szCs w:val="22"/>
        </w:rPr>
        <w:t>//</w:t>
      </w:r>
      <w:r>
        <w:rPr>
          <w:rFonts w:ascii="PingFang SC" w:eastAsia="PingFang SC" w:hAnsi="Menlo" w:cs="PingFang SC" w:hint="eastAsia"/>
          <w:color w:val="007400"/>
          <w:kern w:val="0"/>
          <w:sz w:val="22"/>
          <w:szCs w:val="22"/>
        </w:rPr>
        <w:t>体力</w:t>
      </w:r>
    </w:p>
    <w:p w14:paraId="4EBC12F0" w14:textId="77777777" w:rsidR="002C1E12" w:rsidRDefault="002C1E12" w:rsidP="002C1E1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  <w:szCs w:val="22"/>
        </w:rPr>
      </w:pPr>
      <w:r>
        <w:rPr>
          <w:rFonts w:ascii="Menlo" w:eastAsia="PingFang SC" w:hAnsi="Menlo" w:cs="Menlo"/>
          <w:color w:val="000000"/>
          <w:kern w:val="0"/>
          <w:sz w:val="22"/>
          <w:szCs w:val="22"/>
        </w:rPr>
        <w:t xml:space="preserve">    SOCRE,</w:t>
      </w:r>
      <w:r>
        <w:rPr>
          <w:rFonts w:ascii="Menlo" w:eastAsia="PingFang SC" w:hAnsi="Menlo" w:cs="Menlo"/>
          <w:color w:val="007400"/>
          <w:kern w:val="0"/>
          <w:sz w:val="22"/>
          <w:szCs w:val="22"/>
        </w:rPr>
        <w:t>//</w:t>
      </w:r>
      <w:r>
        <w:rPr>
          <w:rFonts w:ascii="PingFang SC" w:eastAsia="PingFang SC" w:hAnsi="Menlo" w:cs="PingFang SC" w:hint="eastAsia"/>
          <w:color w:val="007400"/>
          <w:kern w:val="0"/>
          <w:sz w:val="22"/>
          <w:szCs w:val="22"/>
        </w:rPr>
        <w:t>分数</w:t>
      </w:r>
    </w:p>
    <w:p w14:paraId="202F4EAA" w14:textId="77777777" w:rsidR="002C1E12" w:rsidRDefault="002C1E12" w:rsidP="002C1E1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  <w:szCs w:val="22"/>
        </w:rPr>
      </w:pPr>
      <w:r>
        <w:rPr>
          <w:rFonts w:ascii="Menlo" w:eastAsia="PingFang SC" w:hAnsi="Menlo" w:cs="Menlo"/>
          <w:color w:val="000000"/>
          <w:kern w:val="0"/>
          <w:sz w:val="22"/>
          <w:szCs w:val="22"/>
        </w:rPr>
        <w:t xml:space="preserve">    COLLISION_SIZE_X,</w:t>
      </w:r>
      <w:r>
        <w:rPr>
          <w:rFonts w:ascii="Menlo" w:eastAsia="PingFang SC" w:hAnsi="Menlo" w:cs="Menlo"/>
          <w:color w:val="007400"/>
          <w:kern w:val="0"/>
          <w:sz w:val="22"/>
          <w:szCs w:val="22"/>
        </w:rPr>
        <w:t>//X</w:t>
      </w:r>
      <w:r>
        <w:rPr>
          <w:rFonts w:ascii="PingFang SC" w:eastAsia="PingFang SC" w:hAnsi="Menlo" w:cs="PingFang SC" w:hint="eastAsia"/>
          <w:color w:val="007400"/>
          <w:kern w:val="0"/>
          <w:sz w:val="22"/>
          <w:szCs w:val="22"/>
        </w:rPr>
        <w:t>方向碰撞距离</w:t>
      </w:r>
    </w:p>
    <w:p w14:paraId="51E9A28E" w14:textId="77777777" w:rsidR="002C1E12" w:rsidRDefault="002C1E12" w:rsidP="002C1E1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  <w:szCs w:val="22"/>
        </w:rPr>
      </w:pPr>
      <w:r>
        <w:rPr>
          <w:rFonts w:ascii="Menlo" w:eastAsia="PingFang SC" w:hAnsi="Menlo" w:cs="Menlo"/>
          <w:color w:val="000000"/>
          <w:kern w:val="0"/>
          <w:sz w:val="22"/>
          <w:szCs w:val="22"/>
        </w:rPr>
        <w:t xml:space="preserve">    COLLISION_SIZE_Y,</w:t>
      </w:r>
      <w:r>
        <w:rPr>
          <w:rFonts w:ascii="Menlo" w:eastAsia="PingFang SC" w:hAnsi="Menlo" w:cs="Menlo"/>
          <w:color w:val="007400"/>
          <w:kern w:val="0"/>
          <w:sz w:val="22"/>
          <w:szCs w:val="22"/>
        </w:rPr>
        <w:t>//Y</w:t>
      </w:r>
      <w:r>
        <w:rPr>
          <w:rFonts w:ascii="PingFang SC" w:eastAsia="PingFang SC" w:hAnsi="Menlo" w:cs="PingFang SC" w:hint="eastAsia"/>
          <w:color w:val="007400"/>
          <w:kern w:val="0"/>
          <w:sz w:val="22"/>
          <w:szCs w:val="22"/>
        </w:rPr>
        <w:t>方向碰撞距离</w:t>
      </w:r>
    </w:p>
    <w:p w14:paraId="0B0DF06A" w14:textId="77777777" w:rsidR="002C1E12" w:rsidRDefault="002C1E12" w:rsidP="002C1E1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  <w:szCs w:val="22"/>
        </w:rPr>
      </w:pPr>
      <w:r>
        <w:rPr>
          <w:rFonts w:ascii="Menlo" w:eastAsia="PingFang SC" w:hAnsi="Menlo" w:cs="Menlo"/>
          <w:color w:val="000000"/>
          <w:kern w:val="0"/>
          <w:sz w:val="22"/>
          <w:szCs w:val="22"/>
        </w:rPr>
        <w:t xml:space="preserve">    MAGNET_SIZE_X,</w:t>
      </w:r>
      <w:r>
        <w:rPr>
          <w:rFonts w:ascii="Menlo" w:eastAsia="PingFang SC" w:hAnsi="Menlo" w:cs="Menlo"/>
          <w:color w:val="007400"/>
          <w:kern w:val="0"/>
          <w:sz w:val="22"/>
          <w:szCs w:val="22"/>
        </w:rPr>
        <w:t>//X</w:t>
      </w:r>
      <w:r>
        <w:rPr>
          <w:rFonts w:ascii="PingFang SC" w:eastAsia="PingFang SC" w:hAnsi="Menlo" w:cs="PingFang SC" w:hint="eastAsia"/>
          <w:color w:val="007400"/>
          <w:kern w:val="0"/>
          <w:sz w:val="22"/>
          <w:szCs w:val="22"/>
        </w:rPr>
        <w:t>方向吸收距离</w:t>
      </w:r>
    </w:p>
    <w:p w14:paraId="30CCC948" w14:textId="77777777" w:rsidR="002C1E12" w:rsidRDefault="002C1E12" w:rsidP="002C1E1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  <w:szCs w:val="22"/>
        </w:rPr>
      </w:pPr>
      <w:r>
        <w:rPr>
          <w:rFonts w:ascii="Menlo" w:eastAsia="PingFang SC" w:hAnsi="Menlo" w:cs="Menlo"/>
          <w:color w:val="000000"/>
          <w:kern w:val="0"/>
          <w:sz w:val="22"/>
          <w:szCs w:val="22"/>
        </w:rPr>
        <w:t xml:space="preserve">    MAGNET_SIZE_Y,</w:t>
      </w:r>
      <w:r>
        <w:rPr>
          <w:rFonts w:ascii="Menlo" w:eastAsia="PingFang SC" w:hAnsi="Menlo" w:cs="Menlo"/>
          <w:color w:val="007400"/>
          <w:kern w:val="0"/>
          <w:sz w:val="22"/>
          <w:szCs w:val="22"/>
        </w:rPr>
        <w:t>//Y</w:t>
      </w:r>
      <w:r>
        <w:rPr>
          <w:rFonts w:ascii="PingFang SC" w:eastAsia="PingFang SC" w:hAnsi="Menlo" w:cs="PingFang SC" w:hint="eastAsia"/>
          <w:color w:val="007400"/>
          <w:kern w:val="0"/>
          <w:sz w:val="22"/>
          <w:szCs w:val="22"/>
        </w:rPr>
        <w:t>方向吸收距离</w:t>
      </w:r>
    </w:p>
    <w:p w14:paraId="3B52A087" w14:textId="77777777" w:rsidR="002C1E12" w:rsidRDefault="002C1E12" w:rsidP="002C1E1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  <w:szCs w:val="22"/>
        </w:rPr>
      </w:pPr>
      <w:r>
        <w:rPr>
          <w:rFonts w:ascii="Menlo" w:eastAsia="PingFang SC" w:hAnsi="Menlo" w:cs="Menlo"/>
          <w:color w:val="000000"/>
          <w:kern w:val="0"/>
          <w:sz w:val="22"/>
          <w:szCs w:val="22"/>
        </w:rPr>
        <w:t xml:space="preserve">    </w:t>
      </w:r>
    </w:p>
    <w:p w14:paraId="6BE53EEC" w14:textId="77777777" w:rsidR="002C1E12" w:rsidRDefault="002C1E12" w:rsidP="002C1E1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eastAsia="PingFang SC" w:hAnsi="Menlo" w:cs="Menlo"/>
          <w:color w:val="000000"/>
          <w:kern w:val="0"/>
          <w:sz w:val="22"/>
          <w:szCs w:val="22"/>
        </w:rPr>
        <w:t>}</w:t>
      </w:r>
      <w:proofErr w:type="spellStart"/>
      <w:r>
        <w:rPr>
          <w:rFonts w:ascii="Menlo" w:eastAsia="PingFang SC" w:hAnsi="Menlo" w:cs="Menlo"/>
          <w:color w:val="000000"/>
          <w:kern w:val="0"/>
          <w:sz w:val="22"/>
          <w:szCs w:val="22"/>
        </w:rPr>
        <w:t>AttributeType</w:t>
      </w:r>
      <w:proofErr w:type="spellEnd"/>
      <w:proofErr w:type="gramEnd"/>
      <w:r>
        <w:rPr>
          <w:rFonts w:ascii="Menlo" w:eastAsia="PingFang SC" w:hAnsi="Menlo" w:cs="Menlo"/>
          <w:color w:val="000000"/>
          <w:kern w:val="0"/>
          <w:sz w:val="22"/>
          <w:szCs w:val="22"/>
        </w:rPr>
        <w:t>;</w:t>
      </w:r>
    </w:p>
    <w:p w14:paraId="54ABC271" w14:textId="77777777" w:rsidR="002C1E12" w:rsidRDefault="002C1E12" w:rsidP="002C1E1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  <w:szCs w:val="22"/>
        </w:rPr>
      </w:pPr>
    </w:p>
    <w:p w14:paraId="5C4F59AB" w14:textId="77777777" w:rsidR="002C1E12" w:rsidRDefault="002C1E12" w:rsidP="002C1E1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eastAsia="PingFang SC" w:hAnsi="Menlo" w:cs="Menlo"/>
          <w:color w:val="AA0D91"/>
          <w:kern w:val="0"/>
          <w:sz w:val="22"/>
          <w:szCs w:val="22"/>
        </w:rPr>
        <w:t>typedef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eastAsia="PingFang SC" w:hAnsi="Menlo" w:cs="Menlo"/>
          <w:color w:val="AA0D91"/>
          <w:kern w:val="0"/>
          <w:sz w:val="22"/>
          <w:szCs w:val="22"/>
        </w:rPr>
        <w:t>enum</w:t>
      </w:r>
      <w:proofErr w:type="spellEnd"/>
    </w:p>
    <w:p w14:paraId="6B2FCF2F" w14:textId="77777777" w:rsidR="002C1E12" w:rsidRDefault="002C1E12" w:rsidP="002C1E1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  <w:szCs w:val="22"/>
        </w:rPr>
      </w:pPr>
      <w:r>
        <w:rPr>
          <w:rFonts w:ascii="Menlo" w:eastAsia="PingFang SC" w:hAnsi="Menlo" w:cs="Menlo"/>
          <w:color w:val="000000"/>
          <w:kern w:val="0"/>
          <w:sz w:val="22"/>
          <w:szCs w:val="22"/>
        </w:rPr>
        <w:t>{</w:t>
      </w:r>
    </w:p>
    <w:p w14:paraId="242C24A7" w14:textId="77777777" w:rsidR="002C1E12" w:rsidRDefault="002C1E12" w:rsidP="002C1E1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  <w:szCs w:val="22"/>
        </w:rPr>
      </w:pPr>
      <w:r>
        <w:rPr>
          <w:rFonts w:ascii="Menlo" w:eastAsia="PingFang SC" w:hAnsi="Menlo" w:cs="Menlo"/>
          <w:color w:val="000000"/>
          <w:kern w:val="0"/>
          <w:sz w:val="22"/>
          <w:szCs w:val="22"/>
        </w:rPr>
        <w:t xml:space="preserve">    WAITING, </w:t>
      </w:r>
      <w:r>
        <w:rPr>
          <w:rFonts w:ascii="Menlo" w:eastAsia="PingFang SC" w:hAnsi="Menlo" w:cs="Menlo"/>
          <w:color w:val="007400"/>
          <w:kern w:val="0"/>
          <w:sz w:val="22"/>
          <w:szCs w:val="22"/>
        </w:rPr>
        <w:t>//</w:t>
      </w:r>
      <w:r>
        <w:rPr>
          <w:rFonts w:ascii="PingFang SC" w:eastAsia="PingFang SC" w:hAnsi="Menlo" w:cs="PingFang SC" w:hint="eastAsia"/>
          <w:color w:val="007400"/>
          <w:kern w:val="0"/>
          <w:sz w:val="22"/>
          <w:szCs w:val="22"/>
        </w:rPr>
        <w:t>等待生效</w:t>
      </w:r>
    </w:p>
    <w:p w14:paraId="4C86E7C5" w14:textId="77777777" w:rsidR="002C1E12" w:rsidRDefault="002C1E12" w:rsidP="002C1E1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  <w:szCs w:val="22"/>
        </w:rPr>
      </w:pPr>
      <w:r>
        <w:rPr>
          <w:rFonts w:ascii="Menlo" w:eastAsia="PingFang SC" w:hAnsi="Menlo" w:cs="Menlo"/>
          <w:color w:val="000000"/>
          <w:kern w:val="0"/>
          <w:sz w:val="22"/>
          <w:szCs w:val="22"/>
        </w:rPr>
        <w:t xml:space="preserve">    EFFECTING, </w:t>
      </w:r>
      <w:r>
        <w:rPr>
          <w:rFonts w:ascii="Menlo" w:eastAsia="PingFang SC" w:hAnsi="Menlo" w:cs="Menlo"/>
          <w:color w:val="007400"/>
          <w:kern w:val="0"/>
          <w:sz w:val="22"/>
          <w:szCs w:val="22"/>
        </w:rPr>
        <w:t>//</w:t>
      </w:r>
      <w:r>
        <w:rPr>
          <w:rFonts w:ascii="PingFang SC" w:eastAsia="PingFang SC" w:hAnsi="Menlo" w:cs="PingFang SC" w:hint="eastAsia"/>
          <w:color w:val="007400"/>
          <w:kern w:val="0"/>
          <w:sz w:val="22"/>
          <w:szCs w:val="22"/>
        </w:rPr>
        <w:t>正在生效</w:t>
      </w:r>
    </w:p>
    <w:p w14:paraId="6E7646E2" w14:textId="77777777" w:rsidR="002C1E12" w:rsidRDefault="002C1E12" w:rsidP="002C1E1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  <w:szCs w:val="22"/>
        </w:rPr>
      </w:pPr>
      <w:r>
        <w:rPr>
          <w:rFonts w:ascii="Menlo" w:eastAsia="PingFang SC" w:hAnsi="Menlo" w:cs="Menlo"/>
          <w:color w:val="000000"/>
          <w:kern w:val="0"/>
          <w:sz w:val="22"/>
          <w:szCs w:val="22"/>
        </w:rPr>
        <w:t xml:space="preserve">    OVERDUE, </w:t>
      </w:r>
      <w:r>
        <w:rPr>
          <w:rFonts w:ascii="Menlo" w:eastAsia="PingFang SC" w:hAnsi="Menlo" w:cs="Menlo"/>
          <w:color w:val="007400"/>
          <w:kern w:val="0"/>
          <w:sz w:val="22"/>
          <w:szCs w:val="22"/>
        </w:rPr>
        <w:t>//</w:t>
      </w:r>
      <w:r>
        <w:rPr>
          <w:rFonts w:ascii="PingFang SC" w:eastAsia="PingFang SC" w:hAnsi="Menlo" w:cs="PingFang SC" w:hint="eastAsia"/>
          <w:color w:val="007400"/>
          <w:kern w:val="0"/>
          <w:sz w:val="22"/>
          <w:szCs w:val="22"/>
        </w:rPr>
        <w:t>已经过期失效</w:t>
      </w:r>
    </w:p>
    <w:p w14:paraId="4A8A2F88" w14:textId="77777777" w:rsidR="002C1E12" w:rsidRDefault="002C1E12" w:rsidP="002C1E1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eastAsia="PingFang SC" w:hAnsi="Menlo" w:cs="Menlo"/>
          <w:color w:val="000000"/>
          <w:kern w:val="0"/>
          <w:sz w:val="22"/>
          <w:szCs w:val="22"/>
        </w:rPr>
        <w:t>}</w:t>
      </w:r>
      <w:proofErr w:type="spellStart"/>
      <w:r>
        <w:rPr>
          <w:rFonts w:ascii="Menlo" w:eastAsia="PingFang SC" w:hAnsi="Menlo" w:cs="Menlo"/>
          <w:color w:val="000000"/>
          <w:kern w:val="0"/>
          <w:sz w:val="22"/>
          <w:szCs w:val="22"/>
        </w:rPr>
        <w:t>EffectStatus</w:t>
      </w:r>
      <w:proofErr w:type="spellEnd"/>
      <w:proofErr w:type="gramEnd"/>
      <w:r>
        <w:rPr>
          <w:rFonts w:ascii="Menlo" w:eastAsia="PingFang SC" w:hAnsi="Menlo" w:cs="Menlo"/>
          <w:color w:val="000000"/>
          <w:kern w:val="0"/>
          <w:sz w:val="22"/>
          <w:szCs w:val="22"/>
        </w:rPr>
        <w:t>;</w:t>
      </w:r>
    </w:p>
    <w:p w14:paraId="3EC2A1EE" w14:textId="77777777" w:rsidR="002C1E12" w:rsidRDefault="002C1E12" w:rsidP="002C1E1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AA0D91"/>
          <w:kern w:val="0"/>
          <w:sz w:val="22"/>
          <w:szCs w:val="22"/>
        </w:rPr>
      </w:pPr>
    </w:p>
    <w:p w14:paraId="157B28C3" w14:textId="77777777" w:rsidR="002C1E12" w:rsidRDefault="002C1E12" w:rsidP="002C1E1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kern w:val="0"/>
          <w:sz w:val="22"/>
          <w:szCs w:val="22"/>
        </w:rPr>
        <w:t>typedef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AA0D91"/>
          <w:kern w:val="0"/>
          <w:sz w:val="22"/>
          <w:szCs w:val="22"/>
        </w:rPr>
        <w:t>enum</w:t>
      </w:r>
      <w:proofErr w:type="spellEnd"/>
    </w:p>
    <w:p w14:paraId="30D77B0F" w14:textId="77777777" w:rsidR="002C1E12" w:rsidRDefault="002C1E12" w:rsidP="002C1E1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{</w:t>
      </w:r>
    </w:p>
    <w:p w14:paraId="5598CD75" w14:textId="77777777" w:rsidR="002C1E12" w:rsidRDefault="002C1E12" w:rsidP="002C1E1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ADD,</w:t>
      </w:r>
    </w:p>
    <w:p w14:paraId="620EE7A1" w14:textId="77777777" w:rsidR="002C1E12" w:rsidRDefault="002C1E12" w:rsidP="002C1E1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MUL,</w:t>
      </w:r>
    </w:p>
    <w:p w14:paraId="70D8FB6E" w14:textId="77777777" w:rsidR="002C1E12" w:rsidRDefault="002C1E12" w:rsidP="002C1E1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EQUAL,</w:t>
      </w:r>
    </w:p>
    <w:p w14:paraId="4F329309" w14:textId="77777777" w:rsidR="002C1E12" w:rsidRDefault="002C1E12" w:rsidP="002C1E1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Lock,</w:t>
      </w:r>
    </w:p>
    <w:p w14:paraId="51F15B7E" w14:textId="623FA5A5" w:rsidR="002C1E12" w:rsidRDefault="002C1E12" w:rsidP="002C1E12">
      <w:pPr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}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EffectNumType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71523B40" w14:textId="77777777" w:rsidR="003124C2" w:rsidRDefault="003124C2" w:rsidP="002C1E12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7AB7FBA9" w14:textId="7AC6B43A" w:rsidR="003124C2" w:rsidRDefault="003124C2" w:rsidP="002C1E12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 w:hint="eastAsia"/>
          <w:color w:val="000000"/>
          <w:kern w:val="0"/>
          <w:sz w:val="22"/>
          <w:szCs w:val="22"/>
        </w:rPr>
        <w:t>类</w:t>
      </w:r>
      <w:r>
        <w:rPr>
          <w:rFonts w:ascii="Menlo" w:hAnsi="Menlo" w:cs="Menlo"/>
          <w:color w:val="000000"/>
          <w:kern w:val="0"/>
          <w:sz w:val="22"/>
          <w:szCs w:val="22"/>
        </w:rPr>
        <w:t>结构</w:t>
      </w:r>
    </w:p>
    <w:p w14:paraId="33FD0D55" w14:textId="44AF5C35" w:rsidR="003124C2" w:rsidRDefault="003124C2" w:rsidP="002C1E12">
      <w:r w:rsidRPr="003124C2">
        <w:rPr>
          <w:rFonts w:ascii="Menlo" w:hAnsi="Menlo" w:cs="Menlo"/>
          <w:noProof/>
          <w:color w:val="000000"/>
          <w:kern w:val="0"/>
          <w:sz w:val="22"/>
          <w:szCs w:val="22"/>
        </w:rPr>
        <w:drawing>
          <wp:inline distT="0" distB="0" distL="0" distR="0" wp14:anchorId="16713200" wp14:editId="0F97EE30">
            <wp:extent cx="18008600" cy="11518900"/>
            <wp:effectExtent l="0" t="0" r="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0" cy="1151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24C2" w:rsidSect="0025152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panose1 w:val="020B0400000000000000"/>
    <w:charset w:val="88"/>
    <w:family w:val="auto"/>
    <w:pitch w:val="variable"/>
    <w:sig w:usb0="A00002FF" w:usb1="7ACFFDFB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03"/>
    <w:rsid w:val="00030486"/>
    <w:rsid w:val="001313FA"/>
    <w:rsid w:val="00251521"/>
    <w:rsid w:val="002C1E12"/>
    <w:rsid w:val="002E4D13"/>
    <w:rsid w:val="0030177C"/>
    <w:rsid w:val="003124C2"/>
    <w:rsid w:val="003C561E"/>
    <w:rsid w:val="006833D9"/>
    <w:rsid w:val="00702232"/>
    <w:rsid w:val="0070748B"/>
    <w:rsid w:val="00782550"/>
    <w:rsid w:val="007C6C95"/>
    <w:rsid w:val="00836FF5"/>
    <w:rsid w:val="00961007"/>
    <w:rsid w:val="00A53BFA"/>
    <w:rsid w:val="00A5532F"/>
    <w:rsid w:val="00A9477D"/>
    <w:rsid w:val="00B254AE"/>
    <w:rsid w:val="00B7265C"/>
    <w:rsid w:val="00BC1E18"/>
    <w:rsid w:val="00D80A03"/>
    <w:rsid w:val="00D927EA"/>
    <w:rsid w:val="00D96E9B"/>
    <w:rsid w:val="00D979EB"/>
    <w:rsid w:val="00EF439D"/>
    <w:rsid w:val="00F0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1D5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4D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4D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E4D1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E4D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A53BFA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A53BFA"/>
    <w:pPr>
      <w:jc w:val="left"/>
    </w:pPr>
  </w:style>
  <w:style w:type="character" w:customStyle="1" w:styleId="a5">
    <w:name w:val="批注文字字符"/>
    <w:basedOn w:val="a0"/>
    <w:link w:val="a4"/>
    <w:uiPriority w:val="99"/>
    <w:semiHidden/>
    <w:rsid w:val="00A53BFA"/>
  </w:style>
  <w:style w:type="paragraph" w:styleId="a6">
    <w:name w:val="annotation subject"/>
    <w:basedOn w:val="a4"/>
    <w:next w:val="a4"/>
    <w:link w:val="a7"/>
    <w:uiPriority w:val="99"/>
    <w:semiHidden/>
    <w:unhideWhenUsed/>
    <w:rsid w:val="00A53BFA"/>
    <w:rPr>
      <w:b/>
      <w:bCs/>
    </w:rPr>
  </w:style>
  <w:style w:type="character" w:customStyle="1" w:styleId="a7">
    <w:name w:val="批注主题字符"/>
    <w:basedOn w:val="a5"/>
    <w:link w:val="a6"/>
    <w:uiPriority w:val="99"/>
    <w:semiHidden/>
    <w:rsid w:val="00A53BFA"/>
    <w:rPr>
      <w:b/>
      <w:bCs/>
    </w:rPr>
  </w:style>
  <w:style w:type="paragraph" w:styleId="a8">
    <w:name w:val="Revision"/>
    <w:hidden/>
    <w:uiPriority w:val="99"/>
    <w:semiHidden/>
    <w:rsid w:val="00A53BFA"/>
  </w:style>
  <w:style w:type="paragraph" w:styleId="a9">
    <w:name w:val="Balloon Text"/>
    <w:basedOn w:val="a"/>
    <w:link w:val="aa"/>
    <w:uiPriority w:val="99"/>
    <w:semiHidden/>
    <w:unhideWhenUsed/>
    <w:rsid w:val="00A53BFA"/>
    <w:rPr>
      <w:rFonts w:ascii="Times New Roman" w:hAnsi="Times New Roman" w:cs="Times New Roman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A53BFA"/>
    <w:rPr>
      <w:rFonts w:ascii="Times New Roman" w:hAnsi="Times New Roman" w:cs="Times New Roman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A5532F"/>
    <w:rPr>
      <w:rFonts w:ascii="Times New Roman" w:hAnsi="Times New Roman" w:cs="Times New Roman"/>
    </w:rPr>
  </w:style>
  <w:style w:type="character" w:customStyle="1" w:styleId="ac">
    <w:name w:val="文档结构图字符"/>
    <w:basedOn w:val="a0"/>
    <w:link w:val="ab"/>
    <w:uiPriority w:val="99"/>
    <w:semiHidden/>
    <w:rsid w:val="00A5532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emf"/><Relationship Id="rId7" Type="http://schemas.openxmlformats.org/officeDocument/2006/relationships/image" Target="media/image3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1A3E8-B01A-1848-A06C-CB10B81D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14</Words>
  <Characters>1790</Characters>
  <Application>Microsoft Macintosh Word</Application>
  <DocSecurity>0</DocSecurity>
  <Lines>14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游戏介绍</vt:lpstr>
      <vt:lpstr>场景切换</vt:lpstr>
      <vt:lpstr>设计思路</vt:lpstr>
      <vt:lpstr>    表结构</vt:lpstr>
      <vt:lpstr>    数据结构</vt:lpstr>
      <vt:lpstr>    类的设计与实现</vt:lpstr>
      <vt:lpstr>    实现技术点（关键点）</vt:lpstr>
      <vt:lpstr>    程序流程</vt:lpstr>
      <vt:lpstr>    缺点与不足</vt:lpstr>
      <vt:lpstr>重构</vt:lpstr>
    </vt:vector>
  </TitlesOfParts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</cp:revision>
  <cp:lastPrinted>2016-01-19T03:13:00Z</cp:lastPrinted>
  <dcterms:created xsi:type="dcterms:W3CDTF">2016-01-14T11:50:00Z</dcterms:created>
  <dcterms:modified xsi:type="dcterms:W3CDTF">2016-01-19T05:25:00Z</dcterms:modified>
</cp:coreProperties>
</file>